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91748" w:rsidRPr="00B342C6" w:rsidRDefault="00391748" w:rsidP="00A21663">
      <w:pPr>
        <w:pStyle w:val="Title"/>
        <w:keepNext w:val="0"/>
        <w:keepLines w:val="0"/>
        <w:spacing w:line="480" w:lineRule="auto"/>
        <w:jc w:val="left"/>
      </w:pPr>
      <w:bookmarkStart w:id="0" w:name="_pzqy8dpyoduc" w:colFirst="0" w:colLast="0"/>
      <w:bookmarkEnd w:id="0"/>
    </w:p>
    <w:p w14:paraId="6CDA6DC0" w14:textId="77777777" w:rsidR="00A2463E" w:rsidRPr="00B342C6" w:rsidRDefault="00A2463E" w:rsidP="00A216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BA1238" w14:textId="77777777" w:rsidR="00A2463E" w:rsidRPr="00B342C6" w:rsidRDefault="00A2463E" w:rsidP="00A216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8D50D8" w14:textId="77777777" w:rsidR="00A2463E" w:rsidRPr="00B342C6" w:rsidRDefault="00A2463E" w:rsidP="00A216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69075F" w14:textId="77777777" w:rsidR="00A2463E" w:rsidRPr="00B342C6" w:rsidRDefault="00A2463E" w:rsidP="00A216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9FFD6C" w14:textId="77777777" w:rsidR="00AD1B03" w:rsidRPr="00B342C6" w:rsidRDefault="00AD1B03" w:rsidP="00A2166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7AD6B" w14:textId="01743F04" w:rsidR="00A2463E" w:rsidRPr="00864B22" w:rsidRDefault="00A2463E" w:rsidP="00A21663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4B22">
        <w:rPr>
          <w:rFonts w:ascii="Times New Roman" w:hAnsi="Times New Roman" w:cs="Times New Roman"/>
          <w:b/>
          <w:bCs/>
          <w:sz w:val="26"/>
          <w:szCs w:val="26"/>
        </w:rPr>
        <w:t xml:space="preserve">Assignment </w:t>
      </w:r>
      <w:r w:rsidR="00A545CA" w:rsidRPr="00864B2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64B2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A545CA" w:rsidRPr="00864B22">
        <w:rPr>
          <w:rFonts w:ascii="Times New Roman" w:hAnsi="Times New Roman" w:cs="Times New Roman"/>
          <w:b/>
          <w:bCs/>
          <w:sz w:val="26"/>
          <w:szCs w:val="26"/>
        </w:rPr>
        <w:t>Exploring Memory Hierarchy Design in gem5</w:t>
      </w:r>
    </w:p>
    <w:p w14:paraId="00000008" w14:textId="3BF3C563" w:rsidR="00391748" w:rsidRPr="00B342C6" w:rsidRDefault="000646E0" w:rsidP="00A2166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84v57otw7jqq" w:colFirst="0" w:colLast="0"/>
      <w:bookmarkStart w:id="2" w:name="_anvjcv7xu597" w:colFirst="0" w:colLast="0"/>
      <w:bookmarkStart w:id="3" w:name="_p0l9enj9i5az" w:colFirst="0" w:colLast="0"/>
      <w:bookmarkStart w:id="4" w:name="_80zjfd24jcsn" w:colFirst="0" w:colLast="0"/>
      <w:bookmarkStart w:id="5" w:name="_hea0py4ic5tq" w:colFirst="0" w:colLast="0"/>
      <w:bookmarkEnd w:id="1"/>
      <w:bookmarkEnd w:id="2"/>
      <w:bookmarkEnd w:id="3"/>
      <w:bookmarkEnd w:id="4"/>
      <w:bookmarkEnd w:id="5"/>
      <w:r w:rsidRPr="00B342C6">
        <w:rPr>
          <w:rFonts w:ascii="Times New Roman" w:eastAsia="Times New Roman" w:hAnsi="Times New Roman" w:cs="Times New Roman"/>
          <w:sz w:val="24"/>
          <w:szCs w:val="24"/>
        </w:rPr>
        <w:t>Pavani Chavali</w:t>
      </w:r>
    </w:p>
    <w:p w14:paraId="00000009" w14:textId="0CE69695" w:rsidR="00391748" w:rsidRPr="00B342C6" w:rsidRDefault="00000000" w:rsidP="00A2166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2C6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="000646E0" w:rsidRPr="00B342C6">
        <w:rPr>
          <w:rFonts w:ascii="Times New Roman" w:eastAsia="Times New Roman" w:hAnsi="Times New Roman" w:cs="Times New Roman"/>
          <w:sz w:val="24"/>
          <w:szCs w:val="24"/>
        </w:rPr>
        <w:t>Computer Science</w:t>
      </w:r>
      <w:r w:rsidRPr="00B342C6">
        <w:rPr>
          <w:rFonts w:ascii="Times New Roman" w:eastAsia="Times New Roman" w:hAnsi="Times New Roman" w:cs="Times New Roman"/>
          <w:sz w:val="24"/>
          <w:szCs w:val="24"/>
        </w:rPr>
        <w:t xml:space="preserve">, University of </w:t>
      </w:r>
      <w:r w:rsidR="000646E0" w:rsidRPr="00B342C6">
        <w:rPr>
          <w:rFonts w:ascii="Times New Roman" w:eastAsia="Times New Roman" w:hAnsi="Times New Roman" w:cs="Times New Roman"/>
          <w:sz w:val="24"/>
          <w:szCs w:val="24"/>
        </w:rPr>
        <w:t>The Cumberlands</w:t>
      </w:r>
    </w:p>
    <w:p w14:paraId="0000000A" w14:textId="584622B5" w:rsidR="00391748" w:rsidRPr="00B342C6" w:rsidRDefault="00804CEF" w:rsidP="00A2166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2C6">
        <w:rPr>
          <w:rFonts w:ascii="Times New Roman" w:eastAsia="Times New Roman" w:hAnsi="Times New Roman" w:cs="Times New Roman"/>
          <w:sz w:val="24"/>
          <w:szCs w:val="24"/>
        </w:rPr>
        <w:t>MSCS-</w:t>
      </w:r>
      <w:r w:rsidR="008B0E6E" w:rsidRPr="00B342C6">
        <w:rPr>
          <w:rFonts w:ascii="Times New Roman" w:eastAsia="Times New Roman" w:hAnsi="Times New Roman" w:cs="Times New Roman"/>
          <w:sz w:val="24"/>
          <w:szCs w:val="24"/>
        </w:rPr>
        <w:t>531</w:t>
      </w:r>
      <w:r w:rsidR="008E3E89" w:rsidRPr="00B342C6">
        <w:rPr>
          <w:rFonts w:ascii="Times New Roman" w:eastAsia="Times New Roman" w:hAnsi="Times New Roman" w:cs="Times New Roman"/>
          <w:sz w:val="24"/>
          <w:szCs w:val="24"/>
        </w:rPr>
        <w:t>-A0</w:t>
      </w:r>
      <w:r w:rsidR="00C616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342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B0E6E" w:rsidRPr="00B342C6">
        <w:rPr>
          <w:rFonts w:ascii="Times New Roman" w:eastAsia="Times New Roman" w:hAnsi="Times New Roman" w:cs="Times New Roman"/>
          <w:sz w:val="24"/>
          <w:szCs w:val="24"/>
        </w:rPr>
        <w:t>Computer Architecture and Design</w:t>
      </w:r>
    </w:p>
    <w:p w14:paraId="0000000B" w14:textId="0E31E522" w:rsidR="00391748" w:rsidRPr="00B342C6" w:rsidRDefault="00000000" w:rsidP="00A2166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2C6"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7B5599" w:rsidRPr="00B342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4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6E" w:rsidRPr="00B342C6">
        <w:rPr>
          <w:rFonts w:ascii="Times New Roman" w:eastAsia="Times New Roman" w:hAnsi="Times New Roman" w:cs="Times New Roman"/>
          <w:sz w:val="24"/>
          <w:szCs w:val="24"/>
        </w:rPr>
        <w:t>Vanessa Cooper</w:t>
      </w:r>
    </w:p>
    <w:p w14:paraId="0000000C" w14:textId="0EA1C1A6" w:rsidR="00391748" w:rsidRPr="00B342C6" w:rsidRDefault="00000000" w:rsidP="00A2166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42C6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0646E0" w:rsidRPr="00B342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6303" w:rsidRPr="00B342C6">
        <w:rPr>
          <w:rFonts w:ascii="Times New Roman" w:eastAsia="Times New Roman" w:hAnsi="Times New Roman" w:cs="Times New Roman"/>
          <w:sz w:val="24"/>
          <w:szCs w:val="24"/>
        </w:rPr>
        <w:t>9/</w:t>
      </w:r>
      <w:r w:rsidR="00A545C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66303" w:rsidRPr="00B342C6">
        <w:rPr>
          <w:rFonts w:ascii="Times New Roman" w:eastAsia="Times New Roman" w:hAnsi="Times New Roman" w:cs="Times New Roman"/>
          <w:sz w:val="24"/>
          <w:szCs w:val="24"/>
        </w:rPr>
        <w:t>/2025</w:t>
      </w:r>
    </w:p>
    <w:p w14:paraId="0000000D" w14:textId="77777777" w:rsidR="00391748" w:rsidRPr="00B342C6" w:rsidRDefault="00391748" w:rsidP="00A216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391748" w:rsidRPr="00B342C6" w:rsidRDefault="00000000" w:rsidP="00A2166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9" w14:textId="0B3DF98D" w:rsidR="00391748" w:rsidRPr="00B342C6" w:rsidRDefault="00391748" w:rsidP="00A21663">
      <w:pPr>
        <w:pStyle w:val="Heading2"/>
        <w:keepNext w:val="0"/>
        <w:keepLines w:val="0"/>
        <w:spacing w:after="0" w:line="480" w:lineRule="auto"/>
      </w:pPr>
      <w:bookmarkStart w:id="6" w:name="_m22em6qgt4zc" w:colFirst="0" w:colLast="0"/>
      <w:bookmarkStart w:id="7" w:name="_c1kkk2ou8exr" w:colFirst="0" w:colLast="0"/>
      <w:bookmarkEnd w:id="6"/>
      <w:bookmarkEnd w:id="7"/>
    </w:p>
    <w:p w14:paraId="1E03652B" w14:textId="77777777" w:rsidR="00B14B7C" w:rsidRPr="00B342C6" w:rsidRDefault="00B14B7C" w:rsidP="00A216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4CF665" w14:textId="77777777" w:rsidR="00B14B7C" w:rsidRPr="00B342C6" w:rsidRDefault="00B14B7C" w:rsidP="00A216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B5F512" w14:textId="77777777" w:rsidR="00CB189D" w:rsidRPr="00B342C6" w:rsidRDefault="00CB189D" w:rsidP="00A21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388ABE0" w14:textId="77777777" w:rsidR="00CB189D" w:rsidRPr="00B342C6" w:rsidRDefault="00CB189D" w:rsidP="00A216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7D3729" w14:textId="7BB9EEAE" w:rsidR="001A095E" w:rsidRDefault="001A095E" w:rsidP="001A095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Configuration files</w:t>
      </w:r>
    </w:p>
    <w:p w14:paraId="3DECDA9F" w14:textId="1232914F" w:rsidR="001A095E" w:rsidRDefault="001A095E" w:rsidP="001A095E">
      <w:pPr>
        <w:spacing w:line="48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ache.py:</w:t>
      </w:r>
    </w:p>
    <w:p w14:paraId="6717B58D" w14:textId="6DEAA043" w:rsidR="001A095E" w:rsidRPr="00864B22" w:rsidRDefault="001A095E" w:rsidP="001A095E">
      <w:pPr>
        <w:spacing w:line="48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Used to change the cache values using command line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aruguments</w:t>
      </w:r>
      <w:proofErr w:type="spellEnd"/>
    </w:p>
    <w:p w14:paraId="38ED885F" w14:textId="77777777" w:rsidR="000F4E11" w:rsidRDefault="000F4E11" w:rsidP="000F4E11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32BE617" w14:textId="39489D38" w:rsidR="00913BBF" w:rsidRDefault="001A095E" w:rsidP="00913B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1C44EAD" wp14:editId="2D3C8229">
            <wp:extent cx="5943600" cy="3643630"/>
            <wp:effectExtent l="0" t="0" r="0" b="1270"/>
            <wp:docPr id="159413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37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1192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59DE3D" w14:textId="4BFCDC6A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EA0AF8A" wp14:editId="7F90426A">
            <wp:extent cx="5943600" cy="3486785"/>
            <wp:effectExtent l="0" t="0" r="0" b="5715"/>
            <wp:docPr id="59654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2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C67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CB77A9" w14:textId="7DD33604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ACC3004" wp14:editId="1F5D0A73">
            <wp:extent cx="5943600" cy="4703445"/>
            <wp:effectExtent l="0" t="0" r="0" b="0"/>
            <wp:docPr id="158512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29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7030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642925" w14:textId="7E10C4B4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457287F" wp14:editId="2853DC75">
            <wp:extent cx="5943600" cy="2705735"/>
            <wp:effectExtent l="0" t="0" r="0" b="0"/>
            <wp:docPr id="121255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54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F04" w14:textId="6FC068BF" w:rsidR="001A095E" w:rsidRDefault="001A095E" w:rsidP="001A095E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e.py</w:t>
      </w:r>
    </w:p>
    <w:p w14:paraId="07A21575" w14:textId="205B3D3C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d this file to give input values for cache sizes and associative values</w:t>
      </w:r>
    </w:p>
    <w:p w14:paraId="7226B2DF" w14:textId="6D53154D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7652F39" wp14:editId="3382EDFC">
            <wp:extent cx="5943600" cy="4053205"/>
            <wp:effectExtent l="0" t="0" r="0" b="0"/>
            <wp:docPr id="4321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50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D519" w14:textId="54BE395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20AAB226" wp14:editId="73BE7373">
            <wp:extent cx="5943600" cy="5102860"/>
            <wp:effectExtent l="0" t="0" r="0" b="2540"/>
            <wp:docPr id="115309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8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D62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D64B47" w14:textId="4F7B2100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1ADCD66" wp14:editId="4FDECFE9">
            <wp:extent cx="5943600" cy="4424045"/>
            <wp:effectExtent l="0" t="0" r="0" b="0"/>
            <wp:docPr id="75282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4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739F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7F1720" w14:textId="4B98CBBA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FCC6DC5" wp14:editId="6DB96D7F">
            <wp:extent cx="5943600" cy="4717415"/>
            <wp:effectExtent l="0" t="0" r="0" b="0"/>
            <wp:docPr id="212916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68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8A04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3145633" w14:textId="7F4ECDC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0D394249" wp14:editId="6DA97EEE">
            <wp:extent cx="5943600" cy="5040630"/>
            <wp:effectExtent l="0" t="0" r="0" b="1270"/>
            <wp:docPr id="121408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89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7EF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B1B465" w14:textId="16A26D7D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704F23FB" wp14:editId="70B34846">
            <wp:extent cx="5943600" cy="5651500"/>
            <wp:effectExtent l="0" t="0" r="0" b="0"/>
            <wp:docPr id="5563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5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712B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DB3939B" w14:textId="487192AB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814859C" wp14:editId="094087B1">
            <wp:extent cx="5943600" cy="4753610"/>
            <wp:effectExtent l="0" t="0" r="0" b="0"/>
            <wp:docPr id="69778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835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C6E4" w14:textId="77777777" w:rsid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D726655" w14:textId="1EBBA126" w:rsidR="001A095E" w:rsidRPr="001A095E" w:rsidRDefault="001A095E" w:rsidP="00913BBF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A09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F21EE6C" wp14:editId="65D41265">
            <wp:extent cx="5943600" cy="4146550"/>
            <wp:effectExtent l="0" t="0" r="0" b="6350"/>
            <wp:docPr id="28857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78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95E" w:rsidRPr="001A095E" w:rsidSect="00E260B7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17F56" w14:textId="77777777" w:rsidR="00012500" w:rsidRDefault="00012500" w:rsidP="00CF7EED">
      <w:pPr>
        <w:spacing w:line="240" w:lineRule="auto"/>
      </w:pPr>
      <w:r>
        <w:separator/>
      </w:r>
    </w:p>
  </w:endnote>
  <w:endnote w:type="continuationSeparator" w:id="0">
    <w:p w14:paraId="764B7224" w14:textId="77777777" w:rsidR="00012500" w:rsidRDefault="00012500" w:rsidP="00CF7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A2262" w14:textId="77777777" w:rsidR="00012500" w:rsidRDefault="00012500" w:rsidP="00CF7EED">
      <w:pPr>
        <w:spacing w:line="240" w:lineRule="auto"/>
      </w:pPr>
      <w:r>
        <w:separator/>
      </w:r>
    </w:p>
  </w:footnote>
  <w:footnote w:type="continuationSeparator" w:id="0">
    <w:p w14:paraId="2D159B37" w14:textId="77777777" w:rsidR="00012500" w:rsidRDefault="00012500" w:rsidP="00CF7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CF7EED" w14:paraId="19BC9FCB" w14:textId="77777777">
      <w:trPr>
        <w:trHeight w:val="720"/>
      </w:trPr>
      <w:tc>
        <w:tcPr>
          <w:tcW w:w="1667" w:type="pct"/>
        </w:tcPr>
        <w:p w14:paraId="00BBE3A8" w14:textId="77777777" w:rsidR="00CF7EED" w:rsidRDefault="00CF7EED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431967B1" w14:textId="77777777" w:rsidR="00CF7EED" w:rsidRDefault="00CF7EE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40ABCBF7" w14:textId="77777777" w:rsidR="00CF7EED" w:rsidRDefault="00CF7EED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noProof/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2D208D3B" w14:textId="77777777" w:rsidR="00CF7EED" w:rsidRDefault="00CF7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19F2"/>
    <w:multiLevelType w:val="hybridMultilevel"/>
    <w:tmpl w:val="3F1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21F"/>
    <w:multiLevelType w:val="hybridMultilevel"/>
    <w:tmpl w:val="EB18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54DE"/>
    <w:multiLevelType w:val="multilevel"/>
    <w:tmpl w:val="FF8AF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E5F8E"/>
    <w:multiLevelType w:val="hybridMultilevel"/>
    <w:tmpl w:val="108AD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F6A90"/>
    <w:multiLevelType w:val="multilevel"/>
    <w:tmpl w:val="B3C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D5D7C"/>
    <w:multiLevelType w:val="multilevel"/>
    <w:tmpl w:val="75A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E2FE1"/>
    <w:multiLevelType w:val="hybridMultilevel"/>
    <w:tmpl w:val="E80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5FB8"/>
    <w:multiLevelType w:val="multilevel"/>
    <w:tmpl w:val="E27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80D77"/>
    <w:multiLevelType w:val="multilevel"/>
    <w:tmpl w:val="8140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93360"/>
    <w:multiLevelType w:val="hybridMultilevel"/>
    <w:tmpl w:val="6572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84"/>
    <w:multiLevelType w:val="multilevel"/>
    <w:tmpl w:val="5B3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350268">
    <w:abstractNumId w:val="10"/>
  </w:num>
  <w:num w:numId="2" w16cid:durableId="133060704">
    <w:abstractNumId w:val="8"/>
  </w:num>
  <w:num w:numId="3" w16cid:durableId="1246767886">
    <w:abstractNumId w:val="5"/>
  </w:num>
  <w:num w:numId="4" w16cid:durableId="508758110">
    <w:abstractNumId w:val="2"/>
  </w:num>
  <w:num w:numId="5" w16cid:durableId="2107190251">
    <w:abstractNumId w:val="0"/>
  </w:num>
  <w:num w:numId="6" w16cid:durableId="1087767235">
    <w:abstractNumId w:val="6"/>
  </w:num>
  <w:num w:numId="7" w16cid:durableId="1966736711">
    <w:abstractNumId w:val="3"/>
  </w:num>
  <w:num w:numId="8" w16cid:durableId="1550067080">
    <w:abstractNumId w:val="1"/>
  </w:num>
  <w:num w:numId="9" w16cid:durableId="2043554280">
    <w:abstractNumId w:val="9"/>
  </w:num>
  <w:num w:numId="10" w16cid:durableId="18632877">
    <w:abstractNumId w:val="7"/>
  </w:num>
  <w:num w:numId="11" w16cid:durableId="124587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48"/>
    <w:rsid w:val="00012500"/>
    <w:rsid w:val="000401C2"/>
    <w:rsid w:val="000646E0"/>
    <w:rsid w:val="00091B68"/>
    <w:rsid w:val="000F4E11"/>
    <w:rsid w:val="00137AE9"/>
    <w:rsid w:val="00146386"/>
    <w:rsid w:val="001A095E"/>
    <w:rsid w:val="001D333A"/>
    <w:rsid w:val="00222A2C"/>
    <w:rsid w:val="0023489F"/>
    <w:rsid w:val="0027494F"/>
    <w:rsid w:val="002D2B49"/>
    <w:rsid w:val="002E730D"/>
    <w:rsid w:val="00317C47"/>
    <w:rsid w:val="00355066"/>
    <w:rsid w:val="00365446"/>
    <w:rsid w:val="00385A41"/>
    <w:rsid w:val="00391748"/>
    <w:rsid w:val="003A20C7"/>
    <w:rsid w:val="003C1394"/>
    <w:rsid w:val="003F1941"/>
    <w:rsid w:val="003F3304"/>
    <w:rsid w:val="00464631"/>
    <w:rsid w:val="00466303"/>
    <w:rsid w:val="004B4DDB"/>
    <w:rsid w:val="004E7A21"/>
    <w:rsid w:val="0050301D"/>
    <w:rsid w:val="00553AAC"/>
    <w:rsid w:val="00557A7B"/>
    <w:rsid w:val="005634F2"/>
    <w:rsid w:val="00567D29"/>
    <w:rsid w:val="00570FD1"/>
    <w:rsid w:val="00587C2A"/>
    <w:rsid w:val="005A7C7E"/>
    <w:rsid w:val="006028D9"/>
    <w:rsid w:val="00634FE6"/>
    <w:rsid w:val="006C0E0C"/>
    <w:rsid w:val="006C3A1C"/>
    <w:rsid w:val="006E0BFE"/>
    <w:rsid w:val="007B5599"/>
    <w:rsid w:val="00804CEF"/>
    <w:rsid w:val="00823866"/>
    <w:rsid w:val="00861F9E"/>
    <w:rsid w:val="00864B22"/>
    <w:rsid w:val="008B0E6E"/>
    <w:rsid w:val="008C4A71"/>
    <w:rsid w:val="008E2030"/>
    <w:rsid w:val="008E3E89"/>
    <w:rsid w:val="008E4BF1"/>
    <w:rsid w:val="00913BBF"/>
    <w:rsid w:val="00972C6B"/>
    <w:rsid w:val="0097545D"/>
    <w:rsid w:val="009825E9"/>
    <w:rsid w:val="00993CCD"/>
    <w:rsid w:val="00A21663"/>
    <w:rsid w:val="00A2463E"/>
    <w:rsid w:val="00A37D61"/>
    <w:rsid w:val="00A43A86"/>
    <w:rsid w:val="00A47D53"/>
    <w:rsid w:val="00A540BC"/>
    <w:rsid w:val="00A545CA"/>
    <w:rsid w:val="00AA7737"/>
    <w:rsid w:val="00AB0481"/>
    <w:rsid w:val="00AB4857"/>
    <w:rsid w:val="00AB6437"/>
    <w:rsid w:val="00AD10FE"/>
    <w:rsid w:val="00AD1B03"/>
    <w:rsid w:val="00AD7411"/>
    <w:rsid w:val="00B14B7C"/>
    <w:rsid w:val="00B342C6"/>
    <w:rsid w:val="00B420A1"/>
    <w:rsid w:val="00B902AE"/>
    <w:rsid w:val="00BC2C10"/>
    <w:rsid w:val="00BE112E"/>
    <w:rsid w:val="00C006E9"/>
    <w:rsid w:val="00C36227"/>
    <w:rsid w:val="00C57E07"/>
    <w:rsid w:val="00C616D3"/>
    <w:rsid w:val="00C657BA"/>
    <w:rsid w:val="00C94236"/>
    <w:rsid w:val="00CB189D"/>
    <w:rsid w:val="00CD1CAA"/>
    <w:rsid w:val="00CD730C"/>
    <w:rsid w:val="00CF3C70"/>
    <w:rsid w:val="00CF7EED"/>
    <w:rsid w:val="00D907AC"/>
    <w:rsid w:val="00D973CE"/>
    <w:rsid w:val="00DA4B68"/>
    <w:rsid w:val="00DC7943"/>
    <w:rsid w:val="00DD5764"/>
    <w:rsid w:val="00E260B7"/>
    <w:rsid w:val="00E44464"/>
    <w:rsid w:val="00E51601"/>
    <w:rsid w:val="00EC5125"/>
    <w:rsid w:val="00EE2DCD"/>
    <w:rsid w:val="00F07D2D"/>
    <w:rsid w:val="00F147BD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0BAE7"/>
  <w15:docId w15:val="{FFC3F78A-D1CC-5B42-8C08-D3FCE81A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238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E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ED"/>
  </w:style>
  <w:style w:type="paragraph" w:styleId="Footer">
    <w:name w:val="footer"/>
    <w:basedOn w:val="Normal"/>
    <w:link w:val="FooterChar"/>
    <w:uiPriority w:val="99"/>
    <w:unhideWhenUsed/>
    <w:rsid w:val="00CF7E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ED"/>
  </w:style>
  <w:style w:type="paragraph" w:styleId="NormalWeb">
    <w:name w:val="Normal (Web)"/>
    <w:basedOn w:val="Normal"/>
    <w:uiPriority w:val="99"/>
    <w:unhideWhenUsed/>
    <w:rsid w:val="0086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61F9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3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B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B49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6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8FB4-4179-A84C-B3E9-BEAEA5E2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0</Words>
  <Characters>373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anichavali97@outlook.com</cp:lastModifiedBy>
  <cp:revision>3</cp:revision>
  <dcterms:created xsi:type="dcterms:W3CDTF">2025-09-14T17:29:00Z</dcterms:created>
  <dcterms:modified xsi:type="dcterms:W3CDTF">2025-09-15T03:31:00Z</dcterms:modified>
</cp:coreProperties>
</file>